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95E" w:rsidRPr="00DB29FB" w14:paraId="33957CC9" w14:textId="77777777" w:rsidTr="00B60E5E">
        <w:trPr>
          <w:trHeight w:val="983"/>
        </w:trPr>
        <w:tc>
          <w:tcPr>
            <w:tcW w:w="9350" w:type="dxa"/>
            <w:gridSpan w:val="2"/>
            <w:vAlign w:val="center"/>
          </w:tcPr>
          <w:p w14:paraId="536A39C5" w14:textId="77777777" w:rsidR="002A395E" w:rsidRPr="0020622C" w:rsidRDefault="002A395E" w:rsidP="00B60E5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2D370A5E" w14:textId="77777777" w:rsidR="002A395E" w:rsidRPr="0020622C" w:rsidRDefault="002A395E" w:rsidP="00B60E5E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A395E" w:rsidRPr="00DB29FB" w14:paraId="37F7E676" w14:textId="77777777" w:rsidTr="00B60E5E">
        <w:trPr>
          <w:trHeight w:val="611"/>
        </w:trPr>
        <w:tc>
          <w:tcPr>
            <w:tcW w:w="9350" w:type="dxa"/>
            <w:gridSpan w:val="2"/>
            <w:vAlign w:val="center"/>
          </w:tcPr>
          <w:p w14:paraId="08E0ED2F" w14:textId="77777777" w:rsidR="002A395E" w:rsidRDefault="002A395E" w:rsidP="00B60E5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20622C">
              <w:rPr>
                <w:b/>
                <w:bCs/>
                <w:sz w:val="28"/>
                <w:szCs w:val="28"/>
                <w:lang w:val="pl-PL"/>
              </w:rPr>
              <w:t xml:space="preserve">Modelowanie i analiza systemów informatycznych </w:t>
            </w:r>
            <w:r w:rsidRPr="0020622C">
              <w:rPr>
                <w:sz w:val="28"/>
                <w:szCs w:val="28"/>
                <w:lang w:val="pl-PL"/>
              </w:rPr>
              <w:t xml:space="preserve">– </w:t>
            </w:r>
            <w:r>
              <w:rPr>
                <w:sz w:val="28"/>
                <w:szCs w:val="28"/>
                <w:lang w:val="pl-PL"/>
              </w:rPr>
              <w:t>Projekt</w:t>
            </w:r>
          </w:p>
        </w:tc>
      </w:tr>
      <w:tr w:rsidR="002A395E" w14:paraId="2178CAAC" w14:textId="77777777" w:rsidTr="00B60E5E">
        <w:trPr>
          <w:trHeight w:val="1487"/>
        </w:trPr>
        <w:tc>
          <w:tcPr>
            <w:tcW w:w="4675" w:type="dxa"/>
            <w:vAlign w:val="center"/>
          </w:tcPr>
          <w:p w14:paraId="3C511429" w14:textId="77777777" w:rsidR="002A395E" w:rsidRDefault="002A395E" w:rsidP="00B60E5E">
            <w:pPr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  <w:r w:rsidRPr="0020622C">
              <w:rPr>
                <w:sz w:val="24"/>
                <w:szCs w:val="24"/>
                <w:lang w:val="pl-PL"/>
              </w:rPr>
              <w:t xml:space="preserve"> </w:t>
            </w:r>
          </w:p>
          <w:p w14:paraId="0D7F33D4" w14:textId="77777777" w:rsidR="002A395E" w:rsidRPr="0020622C" w:rsidRDefault="002A395E" w:rsidP="00B60E5E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miana unitermu poziomej operacji sekwencjonowania unitermów na pionową operację sekwencjonowania unitermów</w:t>
            </w:r>
          </w:p>
        </w:tc>
        <w:tc>
          <w:tcPr>
            <w:tcW w:w="4675" w:type="dxa"/>
            <w:vAlign w:val="center"/>
          </w:tcPr>
          <w:p w14:paraId="63F3F1B4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Opracowanie:</w:t>
            </w:r>
          </w:p>
          <w:p w14:paraId="208C6E3E" w14:textId="77777777" w:rsidR="002A395E" w:rsidRPr="0020622C" w:rsidRDefault="002A395E" w:rsidP="00B60E5E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20622C">
              <w:rPr>
                <w:sz w:val="24"/>
                <w:szCs w:val="24"/>
                <w:lang w:val="pl-PL"/>
              </w:rPr>
              <w:t>Michał Kaczor (91268) 1IZ22B</w:t>
            </w:r>
          </w:p>
          <w:p w14:paraId="466E10EC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ata:</w:t>
            </w:r>
          </w:p>
          <w:p w14:paraId="078C03C1" w14:textId="77777777" w:rsidR="002A395E" w:rsidRDefault="002A395E" w:rsidP="00B60E5E">
            <w:pPr>
              <w:spacing w:line="276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>
              <w:rPr>
                <w:sz w:val="24"/>
                <w:szCs w:val="24"/>
                <w:lang w:val="pl-PL"/>
              </w:rPr>
              <w:t>5</w:t>
            </w: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077A1D1D" w14:textId="7009F8C8" w:rsidR="005A124F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85768" w:history="1">
            <w:r w:rsidR="005A124F" w:rsidRPr="00992E51">
              <w:rPr>
                <w:rStyle w:val="Hipercze"/>
                <w:noProof/>
                <w:lang w:val="pl-PL"/>
              </w:rPr>
              <w:t>1.</w:t>
            </w:r>
            <w:r w:rsidR="005A124F">
              <w:rPr>
                <w:rFonts w:eastAsiaTheme="minorEastAsia"/>
                <w:noProof/>
                <w:lang w:val="pl-PL" w:eastAsia="pl-PL"/>
              </w:rPr>
              <w:tab/>
            </w:r>
            <w:r w:rsidR="005A124F" w:rsidRPr="00992E51">
              <w:rPr>
                <w:rStyle w:val="Hipercze"/>
                <w:noProof/>
                <w:lang w:val="pl-PL"/>
              </w:rPr>
              <w:t>Wstęp</w:t>
            </w:r>
            <w:r w:rsidR="005A124F">
              <w:rPr>
                <w:noProof/>
                <w:webHidden/>
              </w:rPr>
              <w:tab/>
            </w:r>
            <w:r w:rsidR="005A124F">
              <w:rPr>
                <w:noProof/>
                <w:webHidden/>
              </w:rPr>
              <w:fldChar w:fldCharType="begin"/>
            </w:r>
            <w:r w:rsidR="005A124F">
              <w:rPr>
                <w:noProof/>
                <w:webHidden/>
              </w:rPr>
              <w:instrText xml:space="preserve"> PAGEREF _Toc186885768 \h </w:instrText>
            </w:r>
            <w:r w:rsidR="005A124F">
              <w:rPr>
                <w:noProof/>
                <w:webHidden/>
              </w:rPr>
            </w:r>
            <w:r w:rsidR="005A124F">
              <w:rPr>
                <w:noProof/>
                <w:webHidden/>
              </w:rPr>
              <w:fldChar w:fldCharType="separate"/>
            </w:r>
            <w:r w:rsidR="005A124F">
              <w:rPr>
                <w:noProof/>
                <w:webHidden/>
              </w:rPr>
              <w:t>3</w:t>
            </w:r>
            <w:r w:rsidR="005A124F">
              <w:rPr>
                <w:noProof/>
                <w:webHidden/>
              </w:rPr>
              <w:fldChar w:fldCharType="end"/>
            </w:r>
          </w:hyperlink>
        </w:p>
        <w:p w14:paraId="72BBA3EB" w14:textId="5DEE3C55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69" w:history="1">
            <w:r w:rsidRPr="00992E51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6C07" w14:textId="78907541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0" w:history="1">
            <w:r w:rsidRPr="00992E51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138B" w14:textId="71860430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1" w:history="1">
            <w:r w:rsidRPr="00992E51">
              <w:rPr>
                <w:rStyle w:val="Hipercze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Najważniejsze części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B4E2" w14:textId="4657CFB2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2" w:history="1">
            <w:r w:rsidRPr="00992E51">
              <w:rPr>
                <w:rStyle w:val="Hipercze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FF78" w14:textId="53F074D7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3" w:history="1">
            <w:r w:rsidRPr="00992E51">
              <w:rPr>
                <w:rStyle w:val="Hipercze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6F5E" w14:textId="27D51C49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4" w:history="1">
            <w:r w:rsidRPr="00992E51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3BA5" w14:textId="53EC2601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5" w:history="1">
            <w:r w:rsidRPr="00992E51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0242" w14:textId="4417B715" w:rsidR="005A124F" w:rsidRDefault="005A124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6" w:history="1">
            <w:r w:rsidRPr="00992E51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w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653B" w14:textId="05D12ED2" w:rsidR="005A124F" w:rsidRDefault="005A124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7" w:history="1">
            <w:r w:rsidRPr="00992E51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7EAC" w14:textId="59E5074D" w:rsidR="005A124F" w:rsidRDefault="005A124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8" w:history="1">
            <w:r w:rsidRPr="00992E51">
              <w:rPr>
                <w:rStyle w:val="Hipercze"/>
                <w:noProof/>
                <w:lang w:val="pl-PL"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583D" w14:textId="2EB86AE4" w:rsidR="005A124F" w:rsidRDefault="005A124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79" w:history="1">
            <w:r w:rsidRPr="00992E51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Zdjęcia z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E823" w14:textId="7020B468" w:rsidR="005A124F" w:rsidRDefault="005A124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885780" w:history="1">
            <w:r w:rsidRPr="00992E51">
              <w:rPr>
                <w:rStyle w:val="Hipercze"/>
                <w:noProof/>
                <w:lang w:val="pl-PL"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92E51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6A9B6798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885768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65697DB" w14:textId="7246EC07" w:rsidR="00DB29FB" w:rsidRPr="00DB29FB" w:rsidRDefault="00DB29FB" w:rsidP="00DB29FB">
      <w:pPr>
        <w:pStyle w:val="MjTekst"/>
      </w:pPr>
      <w:r w:rsidRPr="00DB29FB">
        <w:t>Celem projektu było stworzenie programu komputerowego realizującego operację z</w:t>
      </w:r>
      <w:r w:rsidRPr="00DB29FB">
        <w:t>mian</w:t>
      </w:r>
      <w:r w:rsidRPr="00DB29FB">
        <w:t>y</w:t>
      </w:r>
      <w:r w:rsidRPr="00DB29FB">
        <w:t xml:space="preserve"> uniterm</w:t>
      </w:r>
      <w:r w:rsidRPr="00DB29FB">
        <w:t>u</w:t>
      </w:r>
      <w:r w:rsidRPr="00DB29FB">
        <w:t xml:space="preserve"> poziomej operacji sekwencjonowania unitermów na pionową operację sekwencjonowania unitermów</w:t>
      </w:r>
      <w:r w:rsidRPr="00DB29FB">
        <w:t xml:space="preserve">. </w:t>
      </w:r>
      <w:r w:rsidR="00073C07" w:rsidRPr="00073C07">
        <w:rPr>
          <w:lang w:val="en-US"/>
        </w:rPr>
        <w:t>Diagram poniżej przedstawia graficzną reprezentację przebiegu tej operacji.</w:t>
      </w:r>
    </w:p>
    <w:p w14:paraId="53D35E0A" w14:textId="206CBB35" w:rsidR="00A10274" w:rsidRDefault="00DB29FB" w:rsidP="00DB29FB">
      <w:pPr>
        <w:pStyle w:val="MjTekst"/>
        <w:jc w:val="center"/>
      </w:pPr>
      <w:r>
        <w:rPr>
          <w:noProof/>
        </w:rPr>
        <w:drawing>
          <wp:inline distT="0" distB="0" distL="0" distR="0" wp14:anchorId="49A6A6BC" wp14:editId="0B67D499">
            <wp:extent cx="5326380" cy="2646096"/>
            <wp:effectExtent l="0" t="0" r="7620" b="1905"/>
            <wp:docPr id="1625998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0"/>
                    <a:stretch/>
                  </pic:blipFill>
                  <pic:spPr bwMode="auto">
                    <a:xfrm>
                      <a:off x="0" y="0"/>
                      <a:ext cx="5332304" cy="26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D2B1" w14:textId="11D10988" w:rsidR="00DB29FB" w:rsidRDefault="00DB29FB" w:rsidP="00DB29FB">
      <w:pPr>
        <w:pStyle w:val="PodpisObrazka"/>
      </w:pPr>
      <w:r>
        <w:t>Ilustracja graficzna zmiany unitermów według tematu</w:t>
      </w:r>
    </w:p>
    <w:p w14:paraId="2B09326D" w14:textId="7132EB90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" w:name="_Toc186885769"/>
      <w:r>
        <w:rPr>
          <w:sz w:val="28"/>
          <w:szCs w:val="28"/>
          <w:lang w:val="pl-PL"/>
        </w:rPr>
        <w:t>Technologia</w:t>
      </w:r>
      <w:bookmarkEnd w:id="1"/>
    </w:p>
    <w:p w14:paraId="716A4B4E" w14:textId="2F671931" w:rsidR="00073C07" w:rsidRDefault="00073C07" w:rsidP="00DB29FB">
      <w:pPr>
        <w:pStyle w:val="MjTekst"/>
      </w:pPr>
      <w:r w:rsidRPr="00073C07">
        <w:t>Do realizacji projektu wybrałem język C# wraz z biblioteką graficzną WPF. Korzystałem z</w:t>
      </w:r>
      <w:r>
        <w:t>e </w:t>
      </w:r>
      <w:r w:rsidRPr="00073C07">
        <w:t xml:space="preserve">środowiska Visual Studio 2022 oraz Blend for Visual Studio 2022, co umożliwiło mi łatwe </w:t>
      </w:r>
      <w:r>
        <w:t xml:space="preserve">zarządzanie kodem programu oraz </w:t>
      </w:r>
      <w:r w:rsidRPr="00073C07">
        <w:t xml:space="preserve">tworzenie interfejsu graficznego za pomocą funkcji </w:t>
      </w:r>
      <w:r>
        <w:br/>
      </w:r>
      <w:r w:rsidRPr="00073C07">
        <w:t>„drag &amp; drop”.</w:t>
      </w:r>
    </w:p>
    <w:p w14:paraId="01C30BE8" w14:textId="77416C86" w:rsidR="00DB29FB" w:rsidRDefault="00073C07" w:rsidP="00DB29FB">
      <w:pPr>
        <w:pStyle w:val="MjTekst"/>
      </w:pPr>
      <w:r w:rsidRPr="00073C07">
        <w:t xml:space="preserve">Pomimo że wybrałem tę samą technologię co </w:t>
      </w:r>
      <w:r>
        <w:t>P</w:t>
      </w:r>
      <w:r w:rsidRPr="00073C07">
        <w:t xml:space="preserve">rofesor Ovsyak, nie korzystałem z jego projektu. Zdecydowałem się na samodzielną realizację, co skutkowało brakiem integracji z bazą danych. Program stanowi moją własną interpretację tematu, a nie przeróbkę projektu </w:t>
      </w:r>
      <w:r>
        <w:t>P</w:t>
      </w:r>
      <w:r w:rsidRPr="00073C07">
        <w:t>rofesora.</w:t>
      </w:r>
    </w:p>
    <w:p w14:paraId="771FCA6C" w14:textId="6225A114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2" w:name="_Toc186885770"/>
      <w:r>
        <w:rPr>
          <w:sz w:val="28"/>
          <w:szCs w:val="28"/>
          <w:lang w:val="pl-PL"/>
        </w:rPr>
        <w:t>Założenia</w:t>
      </w:r>
      <w:bookmarkEnd w:id="2"/>
    </w:p>
    <w:p w14:paraId="075B0568" w14:textId="0BCB1F0B" w:rsidR="001B0F45" w:rsidRPr="001B0F45" w:rsidRDefault="001B0F45" w:rsidP="001B0F45">
      <w:pPr>
        <w:pStyle w:val="MjTekst"/>
      </w:pPr>
      <w:r w:rsidRPr="001B0F45">
        <w:t>Program ma być aplikacją okienkową, której interfejs graficzny umożliwia łatwą i intuicyjną obsługę operacji zmiany unitermów</w:t>
      </w:r>
      <w:r>
        <w:t xml:space="preserve"> według tematu projektu</w:t>
      </w:r>
      <w:r w:rsidRPr="001B0F45">
        <w:t>. Po uruchomieniu programu użytkownik zobaczy</w:t>
      </w:r>
      <w:r>
        <w:t xml:space="preserve"> na górze strony</w:t>
      </w:r>
      <w:r w:rsidRPr="001B0F45">
        <w:t xml:space="preserve"> tytuł aplikacji oraz krótką instrukcję opisującą zasadę jej działania. Dodatkowo, w programie znajdzie się ikona umożliwiająca wyświetlenie szczegółowego przebiegu operacji zmiany unitermów w formie graficznej, co ułatwi zrozumienie funkcji programu</w:t>
      </w:r>
      <w:r>
        <w:t xml:space="preserve"> (ten sam diagram co zaprezentowany we wstępie).</w:t>
      </w:r>
    </w:p>
    <w:p w14:paraId="4AF1A59D" w14:textId="336B45D0" w:rsidR="0011320C" w:rsidRDefault="001B0F45" w:rsidP="0011320C">
      <w:pPr>
        <w:pStyle w:val="MjTekst"/>
      </w:pPr>
      <w:r w:rsidRPr="001B0F45">
        <w:t>Po lewej stronie głównego ekranu umieszczone będzie menu, w którym znajdą się wszystkie przyciski do obsługi programu. Część z tych przycisków będzie dostępna tylko w określonych etapach działania programu, a ich dostępność będzie dynamicznie blokowana lub odblokowywana w zależności od postępu użytkownika.</w:t>
      </w:r>
      <w:r w:rsidR="0011320C">
        <w:br w:type="page"/>
      </w:r>
    </w:p>
    <w:p w14:paraId="59362059" w14:textId="77777777" w:rsidR="001B0F45" w:rsidRPr="001B0F45" w:rsidRDefault="001B0F45" w:rsidP="001B0F45">
      <w:pPr>
        <w:pStyle w:val="MjTekst"/>
      </w:pPr>
      <w:r w:rsidRPr="001B0F45">
        <w:lastRenderedPageBreak/>
        <w:t>W głównej części okna programu użytkownik zobaczy dwa unitermy – jeden pionowy i jeden poziomy – z polami tekstowymi, w które będzie mógł wprowadzić odpowiednie wartości. Każdy uniterm musi zawierać dokładnie dwie wartości. Pola tekstowe oraz linie unitermów będą dynamicznie dostosowywać się do długości wprowadzonych danych.</w:t>
      </w:r>
    </w:p>
    <w:p w14:paraId="0C83E395" w14:textId="77777777" w:rsidR="001B0F45" w:rsidRPr="001B0F45" w:rsidRDefault="001B0F45" w:rsidP="001B0F45">
      <w:pPr>
        <w:pStyle w:val="MjTekst"/>
      </w:pPr>
      <w:r w:rsidRPr="001B0F45">
        <w:t>Po wprowadzeniu wartości, użytkownik będzie mógł wybrać, który uniterm chce zamienić: lewy lub prawy. Po kliknięciu przycisku do zamiany, wartości zostaną zamienione, a pola tekstowe staną się nieedytowalne. Użytkownik będzie miał możliwość cofnięcia zmiany, co pozwoli na ponowne edytowanie wartości, lub zresetowania całego ekranu, co usunie wszystkie dane.</w:t>
      </w:r>
    </w:p>
    <w:p w14:paraId="7F807FE1" w14:textId="41AB25BB" w:rsidR="001B0F45" w:rsidRDefault="001B0F45" w:rsidP="00DB29FB">
      <w:pPr>
        <w:pStyle w:val="MjTekst"/>
      </w:pPr>
      <w:r w:rsidRPr="001B0F45">
        <w:t>Dodatkowo, użytkownik będzie mógł wyczyścić wprowadzone dane unitermów przed ich zamianą. Program będzie wyposażony w suwak, który umożliwi skalowanie wielkości wyświetlanych unitermów, a główne okno aplikacji będzie w pełni skalowalne, automatycznie dostosowując rozmiar elementów interfejsu do nowego rozmiaru okna.</w:t>
      </w:r>
    </w:p>
    <w:p w14:paraId="02AA74B5" w14:textId="0A0CFF88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3" w:name="_Toc186885771"/>
      <w:r>
        <w:rPr>
          <w:sz w:val="28"/>
          <w:szCs w:val="28"/>
          <w:lang w:val="pl-PL"/>
        </w:rPr>
        <w:t>Najważniejsze części kodu</w:t>
      </w:r>
      <w:bookmarkEnd w:id="3"/>
    </w:p>
    <w:p w14:paraId="4E3A12AA" w14:textId="77777777" w:rsidR="009B1D97" w:rsidRPr="009B1D97" w:rsidRDefault="009B1D97" w:rsidP="009B1D97">
      <w:pPr>
        <w:pStyle w:val="MjTekst"/>
      </w:pPr>
      <w:r w:rsidRPr="009B1D97">
        <w:t xml:space="preserve">Projekt został podzielony na mniejsze fragmenty, co pozwoliło na rozdzielenie poszczególnych operacji i zwiększenie przejrzystości oraz czytelności kodu. Główna logika programu znajduje się w klasie </w:t>
      </w:r>
      <w:r w:rsidRPr="009B1D97">
        <w:rPr>
          <w:b/>
          <w:bCs/>
          <w:i/>
          <w:iCs/>
        </w:rPr>
        <w:t xml:space="preserve">MainWindow.xaml.cs, </w:t>
      </w:r>
      <w:r w:rsidRPr="009B1D97">
        <w:t>która odpowiada za obsługę zdarzeń w głównym oknie aplikacji (</w:t>
      </w:r>
      <w:r w:rsidRPr="009B1D97">
        <w:rPr>
          <w:b/>
          <w:bCs/>
          <w:i/>
          <w:iCs/>
        </w:rPr>
        <w:t>MainWindow</w:t>
      </w:r>
      <w:r w:rsidRPr="009B1D97">
        <w:t xml:space="preserve">). Klasa ta jest bezpośrednio powiązana z plikiem </w:t>
      </w:r>
      <w:r w:rsidRPr="009B1D97">
        <w:rPr>
          <w:b/>
          <w:bCs/>
          <w:i/>
          <w:iCs/>
        </w:rPr>
        <w:t>MainWindow.xaml</w:t>
      </w:r>
      <w:r w:rsidRPr="009B1D97">
        <w:t>, który określa wygląd i strukturę interfejsu użytkownika.</w:t>
      </w:r>
    </w:p>
    <w:p w14:paraId="24EAE757" w14:textId="77777777" w:rsidR="009B1D97" w:rsidRPr="009B1D97" w:rsidRDefault="009B1D97" w:rsidP="009B1D97">
      <w:pPr>
        <w:pStyle w:val="MjTekst"/>
      </w:pPr>
      <w:r w:rsidRPr="009B1D97">
        <w:t xml:space="preserve">Dodatkowo, w projekcie znajdują się cztery klasy pomocnicze, umieszczone w folderze </w:t>
      </w:r>
      <w:r w:rsidRPr="009B1D97">
        <w:rPr>
          <w:b/>
          <w:bCs/>
          <w:i/>
          <w:iCs/>
        </w:rPr>
        <w:t>ServiceClasses</w:t>
      </w:r>
      <w:r w:rsidRPr="009B1D97">
        <w:t xml:space="preserve">. Każda z tych klas realizuje określoną funkcję, wspierającą działanie głównego okna aplikacji. Klasa </w:t>
      </w:r>
      <w:r w:rsidRPr="009B1D97">
        <w:rPr>
          <w:b/>
          <w:bCs/>
          <w:i/>
          <w:iCs/>
        </w:rPr>
        <w:t>MainWindow.xaml.cs</w:t>
      </w:r>
      <w:r w:rsidRPr="009B1D97">
        <w:t xml:space="preserve"> korzysta z tych klas pomocniczych, aby obsługiwać zdarzenia oraz realizować odpowiednie operacje.</w:t>
      </w:r>
    </w:p>
    <w:p w14:paraId="62B9B771" w14:textId="77777777" w:rsidR="009B1D97" w:rsidRPr="009B1D97" w:rsidRDefault="009B1D97" w:rsidP="009B1D97">
      <w:pPr>
        <w:pStyle w:val="MjTekst"/>
      </w:pPr>
      <w:r w:rsidRPr="009B1D97">
        <w:t xml:space="preserve">Pliki graficzne wykorzystywane w projekcie zostały umieszczone w folderze </w:t>
      </w:r>
      <w:r w:rsidRPr="009B1D97">
        <w:rPr>
          <w:b/>
          <w:bCs/>
          <w:i/>
          <w:iCs/>
        </w:rPr>
        <w:t>Images</w:t>
      </w:r>
      <w:r w:rsidRPr="009B1D97">
        <w:t>, co pozwala na ich łatwe zarządzanie i dostępność w trakcie działania aplikacji.</w:t>
      </w:r>
    </w:p>
    <w:p w14:paraId="2944E332" w14:textId="0BC935AA" w:rsidR="00196BC4" w:rsidRDefault="00436C55" w:rsidP="001B0F45">
      <w:pPr>
        <w:pStyle w:val="MjTekst"/>
        <w:jc w:val="center"/>
      </w:pPr>
      <w:r w:rsidRPr="00436C55">
        <w:rPr>
          <w:noProof/>
        </w:rPr>
        <w:drawing>
          <wp:inline distT="0" distB="0" distL="0" distR="0" wp14:anchorId="411C6E75" wp14:editId="7AC66514">
            <wp:extent cx="2638793" cy="2800741"/>
            <wp:effectExtent l="0" t="0" r="9525" b="0"/>
            <wp:docPr id="105197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B60" w14:textId="34A639D2" w:rsidR="001B0F45" w:rsidRDefault="001B0F45" w:rsidP="001B0F45">
      <w:pPr>
        <w:pStyle w:val="PodpisObrazka"/>
      </w:pPr>
      <w:r>
        <w:t>Struktura projektu</w:t>
      </w:r>
    </w:p>
    <w:p w14:paraId="07333362" w14:textId="35621341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8F2C9AD" w14:textId="77777777" w:rsidR="009B1D97" w:rsidRPr="009B1D97" w:rsidRDefault="009B1D97" w:rsidP="009B1D97">
      <w:pPr>
        <w:pStyle w:val="MjTekst"/>
        <w:spacing w:after="0"/>
      </w:pPr>
      <w:r w:rsidRPr="009B1D97">
        <w:lastRenderedPageBreak/>
        <w:t>Klasa MainWindow odpowiada za obsługę głównego okna aplikacji i interfejsu użytkownika. Zawiera kilka kluczowych pól, w tym:</w:t>
      </w:r>
    </w:p>
    <w:p w14:paraId="452FD055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r w:rsidRPr="009B1D97">
        <w:rPr>
          <w:b/>
          <w:bCs/>
          <w:i/>
          <w:iCs/>
        </w:rPr>
        <w:t xml:space="preserve">isSwapped: </w:t>
      </w:r>
      <w:r w:rsidRPr="009B1D97">
        <w:t>zmienną statyczną, która przechowuje informację o tym, czy unitermy zostały zamienione miejscami.</w:t>
      </w:r>
    </w:p>
    <w:p w14:paraId="56582897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r w:rsidRPr="009B1D97">
        <w:t xml:space="preserve">Pola do przechowywania instancji klas pomocniczych: </w:t>
      </w:r>
      <w:r w:rsidRPr="009B1D97">
        <w:rPr>
          <w:b/>
          <w:bCs/>
          <w:i/>
          <w:iCs/>
        </w:rPr>
        <w:t>overlayService, textBoxService, unitermService, mainContentService</w:t>
      </w:r>
      <w:r w:rsidRPr="009B1D97">
        <w:t>, które realizują różne funkcje aplikacji.</w:t>
      </w:r>
    </w:p>
    <w:p w14:paraId="0F1A0F49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ind w:left="426" w:hanging="294"/>
      </w:pPr>
      <w:r w:rsidRPr="009B1D97">
        <w:rPr>
          <w:b/>
          <w:bCs/>
          <w:i/>
          <w:iCs/>
        </w:rPr>
        <w:t>textFields:</w:t>
      </w:r>
      <w:r w:rsidRPr="009B1D97">
        <w:t xml:space="preserve"> tablicę, która zawiera odwołania do pól tekstowych, w których użytkownik wprowadza wartości unitermów</w:t>
      </w:r>
    </w:p>
    <w:p w14:paraId="0C224742" w14:textId="6DB2F467" w:rsidR="009B1D97" w:rsidRPr="009B1D97" w:rsidRDefault="009B1D97" w:rsidP="002A395E">
      <w:pPr>
        <w:pStyle w:val="MjTekst"/>
      </w:pPr>
      <w:r w:rsidRPr="009B1D97">
        <w:t xml:space="preserve">Konstruktor klasy inicjalizuje obiekty klas pomocniczych, a następnie wywołuje metodę </w:t>
      </w:r>
      <w:r w:rsidRPr="009B1D97">
        <w:rPr>
          <w:b/>
          <w:bCs/>
          <w:i/>
          <w:iCs/>
        </w:rPr>
        <w:t>InitializeComponent()</w:t>
      </w:r>
      <w:r w:rsidRPr="009B1D97">
        <w:t xml:space="preserve">, która odpowiedzialna jest za załadowanie komponentów interfejsu użytkownika. Po inicjalizacji komponentów, konstruktor przypisuje obsługę zdarzenia </w:t>
      </w:r>
      <w:r w:rsidRPr="009B1D97">
        <w:rPr>
          <w:b/>
          <w:bCs/>
          <w:i/>
          <w:iCs/>
        </w:rPr>
        <w:t>ValueChanged</w:t>
      </w:r>
      <w:r w:rsidRPr="009B1D97">
        <w:t xml:space="preserve"> dla suwaka </w:t>
      </w:r>
      <w:r w:rsidRPr="009B1D97">
        <w:rPr>
          <w:b/>
          <w:bCs/>
          <w:i/>
          <w:iCs/>
        </w:rPr>
        <w:t>ScaleSlider</w:t>
      </w:r>
      <w:r w:rsidRPr="009B1D97">
        <w:t xml:space="preserve">, umożliwiając reagowanie na zmiany jego wartości. Na końcu, konstruktor </w:t>
      </w:r>
      <w:r>
        <w:t>wypełnia</w:t>
      </w:r>
      <w:r w:rsidRPr="009B1D97">
        <w:t xml:space="preserve"> tablicę </w:t>
      </w:r>
      <w:r w:rsidRPr="009B1D97">
        <w:rPr>
          <w:b/>
          <w:bCs/>
          <w:i/>
          <w:iCs/>
        </w:rPr>
        <w:t>textFields</w:t>
      </w:r>
      <w:r w:rsidRPr="009B1D97">
        <w:t xml:space="preserve"> odwołania</w:t>
      </w:r>
      <w:r>
        <w:t>mi</w:t>
      </w:r>
      <w:r w:rsidRPr="009B1D97">
        <w:t xml:space="preserve"> do odpowiednich pól tekstowych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316499A9" w14:textId="77777777" w:rsidTr="00080D28">
        <w:tc>
          <w:tcPr>
            <w:tcW w:w="9350" w:type="dxa"/>
          </w:tcPr>
          <w:p w14:paraId="5D965A48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Window</w:t>
            </w:r>
          </w:p>
          <w:p w14:paraId="6C12550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6548AF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isSwapped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fa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zmienna globalna określająca czy aktualnie unitermy są zamienione miejscami</w:t>
            </w:r>
          </w:p>
          <w:p w14:paraId="4464F49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07EED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overlayService;</w:t>
            </w:r>
          </w:p>
          <w:p w14:paraId="7B6196F9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xtBoxService;</w:t>
            </w:r>
          </w:p>
          <w:p w14:paraId="69E9C092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nitermService;</w:t>
            </w:r>
          </w:p>
          <w:p w14:paraId="478D9374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inContentService;</w:t>
            </w:r>
          </w:p>
          <w:p w14:paraId="1D5EB0F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 textFields;</w:t>
            </w:r>
          </w:p>
          <w:p w14:paraId="54B8D0AC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2A2C8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59FA186B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A87AC9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overlayService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1F60AE1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textBoxService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070C3FA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unitermService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BF2519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mainContentService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1A31E87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7B04E4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B828A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nitializeComponent();</w:t>
            </w:r>
          </w:p>
          <w:p w14:paraId="60FD4CB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75CAF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Przypisujemy obsługę zdarzenia ValueChanged do suwaka ScaleSlider po inicjalizacji komponentów okna</w:t>
            </w:r>
          </w:p>
          <w:p w14:paraId="71F883E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Slider.ValueChanged += ScaleSlider_ValueChanged;</w:t>
            </w:r>
          </w:p>
          <w:p w14:paraId="65E91FD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B775CB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textFields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 { HUValue1TextField, HUValue2TextField, VUValue1TextField, VUValue2TextField };</w:t>
            </w:r>
          </w:p>
          <w:p w14:paraId="6D2D8C22" w14:textId="77777777" w:rsidR="00080D28" w:rsidRDefault="00080D28" w:rsidP="00080D28">
            <w:pPr>
              <w:pStyle w:val="MjTeks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E9EE38" w14:textId="0765ED84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..</w:t>
            </w:r>
          </w:p>
        </w:tc>
      </w:tr>
    </w:tbl>
    <w:p w14:paraId="7E34C5F6" w14:textId="3E68B44A" w:rsidR="0011320C" w:rsidRDefault="0011320C" w:rsidP="002A395E">
      <w:pPr>
        <w:pStyle w:val="MjTekst"/>
      </w:pPr>
    </w:p>
    <w:p w14:paraId="51D95C4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79DAEDC" w14:textId="24A0C7A6" w:rsidR="00080D28" w:rsidRPr="00BB34DE" w:rsidRDefault="00BB34DE" w:rsidP="002A395E">
      <w:pPr>
        <w:pStyle w:val="MjTekst"/>
      </w:pPr>
      <w:r w:rsidRPr="00BB34DE">
        <w:lastRenderedPageBreak/>
        <w:t xml:space="preserve">Metoda </w:t>
      </w:r>
      <w:r w:rsidRPr="00BB34DE">
        <w:rPr>
          <w:b/>
          <w:bCs/>
          <w:i/>
          <w:iCs/>
        </w:rPr>
        <w:t xml:space="preserve">SwapUniterms </w:t>
      </w:r>
      <w:r w:rsidRPr="00BB34DE">
        <w:t xml:space="preserve">jest wywoływana po kliknięciu przycisku „Zamień” w głównym oknie aplikacji. Jej zadaniem jest wywołanie odpowiedniej funkcji z klasy pomocniczej </w:t>
      </w:r>
      <w:r w:rsidRPr="00BB34DE">
        <w:rPr>
          <w:b/>
          <w:bCs/>
          <w:i/>
          <w:iCs/>
        </w:rPr>
        <w:t>unitermService</w:t>
      </w:r>
      <w:r w:rsidRPr="00BB34DE">
        <w:t>, która realizuje całą operację zamiany unitermów. Metoda przekazuje do tej funkcji różne elementy interfejsu użytkownika, takie jak przyciski, pola tekstowe i radio buttony, które są niezbędne do wykonania operacji. Dzięki temu, po kliknięciu przycisku, aplikacja przeprowadza zamianę wartości unitermów oraz aktualizuje stan interfejsu zgodnie z wynikami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65" w14:paraId="790EF39B" w14:textId="77777777" w:rsidTr="00EA0465">
        <w:tc>
          <w:tcPr>
            <w:tcW w:w="9350" w:type="dxa"/>
          </w:tcPr>
          <w:p w14:paraId="3D47AFA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B34D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Metoda zamieniająca miejscami unitermy</w:t>
            </w:r>
          </w:p>
          <w:p w14:paraId="02299D9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wapUniterms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118F652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274A1A" w14:textId="77777777" w:rsidR="00EA0465" w:rsidRPr="00EA0465" w:rsidRDefault="00EA0465" w:rsidP="00EA0465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unitermService.Swap(sender, e, LeftRadioButton, RightRadioButton, HUValue1TextField, HUValue2TextField, VerticalUniterm, HorizontalUniterm, SwapButton, UndoButton, ClearFieldsButton, textFields);</w:t>
            </w:r>
          </w:p>
          <w:p w14:paraId="2A3CC99A" w14:textId="0F52B13F" w:rsidR="00EA0465" w:rsidRDefault="00EA0465" w:rsidP="00EA0465">
            <w:pPr>
              <w:pStyle w:val="MjTekst"/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3F68461" w14:textId="77777777" w:rsidR="00EA0465" w:rsidRDefault="00EA0465" w:rsidP="002A395E">
      <w:pPr>
        <w:pStyle w:val="MjTekst"/>
      </w:pPr>
    </w:p>
    <w:p w14:paraId="21DD9833" w14:textId="2CA847CA" w:rsidR="00BB34DE" w:rsidRPr="00BB34DE" w:rsidRDefault="00BB34DE" w:rsidP="00BB34DE">
      <w:pPr>
        <w:pStyle w:val="MjTekst"/>
      </w:pPr>
      <w:r w:rsidRPr="00BB34DE">
        <w:t xml:space="preserve">Metoda </w:t>
      </w:r>
      <w:r w:rsidRPr="00BB34DE">
        <w:rPr>
          <w:b/>
          <w:bCs/>
          <w:i/>
          <w:iCs/>
        </w:rPr>
        <w:t>Swap</w:t>
      </w:r>
      <w:r w:rsidRPr="00BB34DE">
        <w:t xml:space="preserve"> odpowiada za przeprowadzenie całej operacji zamiany unitermów. Na początku sprawdza, czy wszystkie pola tekstowe zostały wypełnione, wywołując metodę </w:t>
      </w:r>
      <w:r w:rsidRPr="00BB34DE">
        <w:rPr>
          <w:b/>
          <w:bCs/>
          <w:i/>
          <w:iCs/>
        </w:rPr>
        <w:t>IsNotEmpty</w:t>
      </w:r>
      <w:r w:rsidRPr="00BB34DE">
        <w:t xml:space="preserve"> z klasy pomocniczej </w:t>
      </w:r>
      <w:r w:rsidRPr="00BB34DE">
        <w:rPr>
          <w:b/>
          <w:bCs/>
          <w:i/>
          <w:iCs/>
        </w:rPr>
        <w:t>TextBoxService</w:t>
      </w:r>
      <w:r w:rsidRPr="00BB34DE">
        <w:t>. Jeśli któreś pole jest puste, użytkownik otrzymuje komunikat o</w:t>
      </w:r>
      <w:r>
        <w:t> </w:t>
      </w:r>
      <w:r w:rsidRPr="00BB34DE">
        <w:t>błędzie i operacja zostaje przerwana.</w:t>
      </w:r>
    </w:p>
    <w:p w14:paraId="4D24A177" w14:textId="77777777" w:rsidR="00BB34DE" w:rsidRPr="00BB34DE" w:rsidRDefault="00BB34DE" w:rsidP="00BB34DE">
      <w:pPr>
        <w:pStyle w:val="MjTekst"/>
      </w:pPr>
      <w:r w:rsidRPr="00BB34DE">
        <w:t>Następnie, w zależności od tego, który z radio buttonów (lewy lub prawy) jest zaznaczony, metoda określa, który element (pole tekstowe) ma zostać zamieniony z unitermem (panel pionowy lub poziomy). Po zidentyfikowaniu odpowiednich elementów, metoda przenosi je między panelami (pionowym i poziomym) w interfejsie użytkownika.</w:t>
      </w:r>
    </w:p>
    <w:p w14:paraId="70BF88A4" w14:textId="4ED6D817" w:rsidR="00BB34DE" w:rsidRDefault="00BB34DE" w:rsidP="002A395E">
      <w:pPr>
        <w:pStyle w:val="MjTekst"/>
      </w:pPr>
      <w:r w:rsidRPr="00BB34DE">
        <w:t>Dodatkowo, metoda sprawdza, który przycisk („Zamień”, „Cofnij” lub „Reset”) wywołał operację. Na tej podstawie odpowiednio modyfikuje stan dostępnych przycisków, radio buttonów oraz innych elementów interfejsu, takich jak pola tekstowe. W przypadku zamiany, dezaktywuje przycisk „Zamień”, blokuje radio buttony oraz przycisk „Wyczyść”, a także ukrywa przeniesiony panel. Z kolei po cofnięciu zmian lub ich zresetowaniu, przywracane są wcześniejsze ustawienia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C55" w14:paraId="36618754" w14:textId="77777777" w:rsidTr="00436C55">
        <w:tc>
          <w:tcPr>
            <w:tcW w:w="9350" w:type="dxa"/>
          </w:tcPr>
          <w:p w14:paraId="539F52E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Metoda zamieniająca miejscami unitermy</w:t>
            </w:r>
          </w:p>
          <w:p w14:paraId="223B738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wap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eftRadioButton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ightRadioButton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1TextField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2TextField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verticalUniterm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orizontalUniterm,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wapButton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ndoButton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learFieldsButton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 textFields)</w:t>
            </w:r>
          </w:p>
          <w:p w14:paraId="5DCCE50D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87C151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textBoxService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B41E66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A2FD49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enie, czy wszystkie pola tekstowe są wypełnione</w:t>
            </w:r>
          </w:p>
          <w:p w14:paraId="77FC0F27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!textBoxService.IsNotEmpty(textFields))</w:t>
            </w:r>
          </w:p>
          <w:p w14:paraId="1BDE4B0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39EFEDF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Show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Wszystkie pola tekstowe muszą być wypełnione przed wykonaniem zamiany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Błąd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.OK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Warning);</w:t>
            </w:r>
          </w:p>
          <w:p w14:paraId="44898BC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BC32F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9F77BD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55E0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sLeftSelected = leftRadioButton.IsChecked ??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85599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C9CC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Określenie elementów źródłowych i docelowych</w:t>
            </w:r>
          </w:p>
          <w:p w14:paraId="55C6300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ourcePanel = isLeftSelected ? hUValue1TextField : hUValue2TextField;</w:t>
            </w:r>
          </w:p>
          <w:p w14:paraId="2F2D574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argetPanel = verticalUniterm;</w:t>
            </w:r>
          </w:p>
          <w:p w14:paraId="797A3DB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19EB08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ourceParent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sourcePanel.Parent;</w:t>
            </w:r>
          </w:p>
          <w:p w14:paraId="1FE63E0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argetParent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targetPanel.Parent;</w:t>
            </w:r>
          </w:p>
          <w:p w14:paraId="5EE63B0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72728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Przeniesienie elementów</w:t>
            </w:r>
          </w:p>
          <w:p w14:paraId="5E9F69D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sourceParent.Children.Remove(sourcePanel);</w:t>
            </w:r>
          </w:p>
          <w:p w14:paraId="24AD73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targetParent.Children.Remove(targetPanel);</w:t>
            </w:r>
          </w:p>
          <w:p w14:paraId="2D43D08A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A40864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sourceParent.Children.Add(targetPanel);</w:t>
            </w:r>
          </w:p>
          <w:p w14:paraId="38E2980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argetParent.Children.Add(sourcePanel);</w:t>
            </w:r>
          </w:p>
          <w:p w14:paraId="67EF2B1E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D56114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Rzutowanie sender na Button, ponieważ sender to obiekt, który wywołał metodę</w:t>
            </w:r>
          </w:p>
          <w:p w14:paraId="49E2133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? clickedButton = sender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108A5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3D48F6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amy, czy rzutowanie powiodło się</w:t>
            </w:r>
          </w:p>
          <w:p w14:paraId="4C8F7BD4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clickedButton !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</w:t>
            </w:r>
          </w:p>
          <w:p w14:paraId="378E458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680E8A95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zyskujemy nazwę przycisku</w:t>
            </w:r>
          </w:p>
          <w:p w14:paraId="10E772F6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buttonName = clickedButton.Name;</w:t>
            </w:r>
          </w:p>
          <w:p w14:paraId="1A32125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0DF7998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stawiamy odpowiednie opcje dla pozostałych elementów ekranu w zależności od tego, któy przycisk był kliknięty</w:t>
            </w:r>
          </w:p>
          <w:p w14:paraId="6EC9DA2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buttonName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SwapButton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0C2417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7572B0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.isSwapp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61B9F5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BC8B9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wap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845237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undo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F6E316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69CD2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leftRadio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2EF31D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rightRadio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D590B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C17751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clearFields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AF2D04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2E5D5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ourcePanel.Visibility =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Hidden;</w:t>
            </w:r>
          </w:p>
          <w:p w14:paraId="0DBE8E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262D11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Service.ToggleTextFields(textFields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FD146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F05127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buttonName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UndoButton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|| buttonName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ResetButton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0A2C8B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FFAA14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.isSwapp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D0A96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38FDA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wap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67E2D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undo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775E63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0C8C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leftRadio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9899FA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rightRadio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FBF7A8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FCD50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clearFieldsButton.IsEnabled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29F0A2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5523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ourcePanel.Visibility =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Visible;</w:t>
            </w:r>
          </w:p>
          <w:p w14:paraId="1F3276B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E0162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Service.ToggleTextFields(textFields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635A3B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12D72A42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7ECA6A6B" w14:textId="637CD9FA" w:rsidR="00436C55" w:rsidRDefault="00EA0465" w:rsidP="00EA0465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A9CC763" w14:textId="07330FB2" w:rsidR="0011320C" w:rsidRDefault="0011320C" w:rsidP="002A395E">
      <w:pPr>
        <w:pStyle w:val="MjTekst"/>
      </w:pPr>
    </w:p>
    <w:p w14:paraId="4CEDE100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2BED8E20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r w:rsidRPr="00BB34DE">
        <w:rPr>
          <w:b/>
          <w:bCs/>
          <w:i/>
          <w:iCs/>
        </w:rPr>
        <w:t>ScaleHUTextPanel</w:t>
      </w:r>
      <w:r w:rsidRPr="00BB34DE">
        <w:t xml:space="preserve"> odpowiada za dynamiczne dopasowanie szerokości linii unitermu poziomego do długości wprowadzonych wartości w pola tekstowe. Jest wywoływana, gdy zmienia się rozmiar panelu tekstowego </w:t>
      </w:r>
      <w:r w:rsidRPr="00BB34DE">
        <w:rPr>
          <w:b/>
          <w:bCs/>
          <w:i/>
          <w:iCs/>
        </w:rPr>
        <w:t>hUTextPanel</w:t>
      </w:r>
      <w:r w:rsidRPr="00BB34DE">
        <w:t xml:space="preserve">. W pierwszej kolejności sprawdzane jest, czy obiekty </w:t>
      </w:r>
      <w:r w:rsidRPr="00BB34DE">
        <w:rPr>
          <w:b/>
          <w:bCs/>
          <w:i/>
          <w:iCs/>
        </w:rPr>
        <w:t>hUTextPanel</w:t>
      </w:r>
      <w:r w:rsidRPr="00BB34DE">
        <w:t xml:space="preserve"> oraz </w:t>
      </w:r>
      <w:r w:rsidRPr="00BB34DE">
        <w:rPr>
          <w:b/>
          <w:bCs/>
          <w:i/>
          <w:iCs/>
        </w:rPr>
        <w:t>topPath</w:t>
      </w:r>
      <w:r w:rsidRPr="00BB34DE">
        <w:t xml:space="preserve"> są poprawnie zainicjalizowane. Następnie, szerokość linii (reprezentowanej przez obiekt </w:t>
      </w:r>
      <w:r w:rsidRPr="00BB34DE">
        <w:rPr>
          <w:b/>
          <w:bCs/>
          <w:i/>
          <w:iCs/>
        </w:rPr>
        <w:t>topPath</w:t>
      </w:r>
      <w:r w:rsidRPr="00BB34DE">
        <w:t>) jest ustawiana na wartość odpowiadającą szerokości panelu tekstowego.</w:t>
      </w:r>
    </w:p>
    <w:p w14:paraId="06756F17" w14:textId="7FB536CA" w:rsidR="00BB34DE" w:rsidRDefault="00BB34DE" w:rsidP="002A395E">
      <w:pPr>
        <w:pStyle w:val="MjTekst"/>
      </w:pPr>
      <w:r w:rsidRPr="00BB34DE">
        <w:t xml:space="preserve">Kolejnym krokiem jest dostosowanie danych geometrycznych ścieżki </w:t>
      </w:r>
      <w:r w:rsidRPr="00BB34DE">
        <w:rPr>
          <w:b/>
          <w:bCs/>
          <w:i/>
          <w:iCs/>
        </w:rPr>
        <w:t>topPath</w:t>
      </w:r>
      <w:r w:rsidRPr="00BB34DE">
        <w:t>, aby linia odpowiadała nowemu rozmiarowi. Zmienia się kształt ścieżki, co pozwala na jej odpowiednią adaptację do szerokości panelu tekstowego, zapewniając poprawne wyświetlanie w interfejsie apli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0BC40CC" w14:textId="77777777" w:rsidTr="00080D28">
        <w:tc>
          <w:tcPr>
            <w:tcW w:w="9350" w:type="dxa"/>
          </w:tcPr>
          <w:p w14:paraId="7C6A5B7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Metoda obsługująca dopasowanie wielkości lini unitermu poziomego w zależności od zmiany wielkości panelu tekstowego</w:t>
            </w:r>
          </w:p>
          <w:p w14:paraId="1745043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caleHUTextPanel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izeChangedEventArg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TextPanel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opPath)</w:t>
            </w:r>
          </w:p>
          <w:p w14:paraId="4DC03741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6214A11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hUTextPanel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amp;&amp; topPath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C73C49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049D6A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stawienie szerokości TopPath na szerokość HUTextPanel</w:t>
            </w:r>
          </w:p>
          <w:p w14:paraId="7BBBCF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topPath.Width = hUTextPanel.ActualWidth;</w:t>
            </w:r>
          </w:p>
          <w:p w14:paraId="6F10985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6AB1B14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Dostosowanie danych geometrycznych Path</w:t>
            </w:r>
          </w:p>
          <w:p w14:paraId="3DEBB38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topPath.Data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Geometry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Collection</w:t>
            </w:r>
          </w:p>
          <w:p w14:paraId="1652689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7282D43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</w:t>
            </w:r>
          </w:p>
          <w:p w14:paraId="201576F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7281A1CB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StartPoint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0, 0),</w:t>
            </w:r>
          </w:p>
          <w:p w14:paraId="7228CE3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gments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SegmentCollection</w:t>
            </w:r>
          </w:p>
          <w:p w14:paraId="227B524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700FEF8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QuadraticBezierSegment</w:t>
            </w:r>
          </w:p>
          <w:p w14:paraId="2E647B9D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14:paraId="5FE6F5C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1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topPath.Width / 2, -topPath.Height / 2),</w:t>
            </w:r>
          </w:p>
          <w:p w14:paraId="3A70830E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2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topPath.Width, 0)</w:t>
            </w:r>
          </w:p>
          <w:p w14:paraId="096071C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53FA846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}</w:t>
            </w:r>
          </w:p>
          <w:p w14:paraId="4CB6A02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152B33F1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});</w:t>
            </w:r>
          </w:p>
          <w:p w14:paraId="35745F5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499F563D" w14:textId="4C7B898A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14:paraId="1A68E2D8" w14:textId="3C9870D1" w:rsidR="0011320C" w:rsidRDefault="0011320C" w:rsidP="002A395E">
      <w:pPr>
        <w:pStyle w:val="MjTekst"/>
      </w:pPr>
    </w:p>
    <w:p w14:paraId="3F2CCE5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7A0B79C8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r w:rsidRPr="00BB34DE">
        <w:rPr>
          <w:b/>
          <w:bCs/>
          <w:i/>
          <w:iCs/>
        </w:rPr>
        <w:t>ScaleTextBox</w:t>
      </w:r>
      <w:r w:rsidRPr="00BB34DE">
        <w:t xml:space="preserve"> odpowiada za dynamiczną zmianę szerokości pola tekstowego w zależności od długości wprowadzonego tekstu. Została zaprojektowana w taki sposób, aby zapewnić odpowiednią szerokość dla tekstu, zachowując minimalną szerokość pola tekstowego.</w:t>
      </w:r>
    </w:p>
    <w:p w14:paraId="254BF055" w14:textId="77777777" w:rsidR="00BB34DE" w:rsidRPr="00BB34DE" w:rsidRDefault="00BB34DE" w:rsidP="00BB34DE">
      <w:pPr>
        <w:pStyle w:val="MjTekst"/>
      </w:pPr>
      <w:r w:rsidRPr="00BB34DE">
        <w:t xml:space="preserve">W pierwszym kroku, metoda sprawdza, czy obiekt wywołujący zdarzenie jest typu </w:t>
      </w:r>
      <w:r w:rsidRPr="00BB34DE">
        <w:rPr>
          <w:b/>
          <w:bCs/>
          <w:i/>
          <w:iCs/>
        </w:rPr>
        <w:t>TextBox</w:t>
      </w:r>
      <w:r w:rsidRPr="00BB34DE">
        <w:t xml:space="preserve">. Następnie, oblicza szerokość tekstu wprowadzonego do pola za pomocą klasy </w:t>
      </w:r>
      <w:r w:rsidRPr="00BB34DE">
        <w:rPr>
          <w:b/>
          <w:bCs/>
          <w:i/>
          <w:iCs/>
        </w:rPr>
        <w:t>FormattedText</w:t>
      </w:r>
      <w:r w:rsidRPr="00BB34DE">
        <w:t>, która mierzy szerokość tekstu zgodnie z jego czcionką i rozmiarem. Na podstawie tej szerokości, metoda wylicza nową szerokość pola tekstowego, dodając dodatkowy odstęp dla lepszego wyświetlania tekstu.</w:t>
      </w:r>
    </w:p>
    <w:p w14:paraId="3DC608AC" w14:textId="516E06C0" w:rsidR="00BB34DE" w:rsidRDefault="00BB34DE" w:rsidP="002A395E">
      <w:pPr>
        <w:pStyle w:val="MjTekst"/>
      </w:pPr>
      <w:r w:rsidRPr="00BB34DE">
        <w:t>Na końcu, szerokość pola tekstowego jest ustawiana na wartość większą z obliczonej szerokości i</w:t>
      </w:r>
      <w:r>
        <w:t> </w:t>
      </w:r>
      <w:r w:rsidRPr="00BB34DE">
        <w:t>minimalnej szerokości, aby zapewnić, że pole nie będzie miało mniejszej szerokości niż ustalona wartość minimal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3F1639A" w14:textId="77777777" w:rsidTr="00080D28">
        <w:tc>
          <w:tcPr>
            <w:tcW w:w="9350" w:type="dxa"/>
          </w:tcPr>
          <w:p w14:paraId="44CA8C54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Metoda obsługująca zmianę szerokości pola tekstowego w zależności od długości wprowadzonego tekstu</w:t>
            </w:r>
          </w:p>
          <w:p w14:paraId="297650C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caleTextBox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ChangedEventArg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B05A91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633516D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ender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xtBox)</w:t>
            </w:r>
          </w:p>
          <w:p w14:paraId="06BB4D5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5A92E4C3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Pobranie minimalnej szerokości z kontrolki TextBox</w:t>
            </w:r>
          </w:p>
          <w:p w14:paraId="505EE4B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minWidth = textBox.MinWidth;</w:t>
            </w:r>
          </w:p>
          <w:p w14:paraId="6379B63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516055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Mierzenie szerokości tekstu w TextBox</w:t>
            </w:r>
          </w:p>
          <w:p w14:paraId="7FE987B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ormattedText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ormattedTex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14:paraId="3D08C52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Text,</w:t>
            </w:r>
          </w:p>
          <w:p w14:paraId="1480809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Globalization.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ultureInfo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urrentCulture,</w:t>
            </w:r>
          </w:p>
          <w:p w14:paraId="20D24B18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lowDirec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LeftToRight,</w:t>
            </w:r>
          </w:p>
          <w:p w14:paraId="3E97A59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ypeface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textBox.FontFamily, textBox.FontStyle, textBox.FontWeight, textBox.FontStretch),</w:t>
            </w:r>
          </w:p>
          <w:p w14:paraId="5AB7A15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FontSize,</w:t>
            </w:r>
          </w:p>
          <w:p w14:paraId="51B45AA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rushe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Black,</w:t>
            </w:r>
          </w:p>
          <w:p w14:paraId="0F064AF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NumberSubstitu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</w:p>
          <w:p w14:paraId="7F7632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1);</w:t>
            </w:r>
          </w:p>
          <w:p w14:paraId="7478895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3A76A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Obliczanie nowej szerokości na podstawie tekstu</w:t>
            </w:r>
          </w:p>
          <w:p w14:paraId="10E68B4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newWidth = formattedText.Width + 10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Dodajemy 10 dla lepszego odstępu</w:t>
            </w:r>
          </w:p>
          <w:p w14:paraId="77792B5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E812DB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stawianie szerokości TextBox z zachowaniem minimalnej szerokości</w:t>
            </w:r>
          </w:p>
          <w:p w14:paraId="3CC4398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textBox.Width =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Max(newWidth, minWidth);</w:t>
            </w:r>
          </w:p>
          <w:p w14:paraId="4EDF946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556E4F9F" w14:textId="724C511C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7EBCB639" w14:textId="08B5A56F" w:rsidR="003414D2" w:rsidRDefault="003414D2" w:rsidP="003414D2">
      <w:pPr>
        <w:pStyle w:val="MjTekst"/>
      </w:pPr>
    </w:p>
    <w:p w14:paraId="3B98581C" w14:textId="77777777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5E2F9FFC" w14:textId="537D0885" w:rsidR="00436C55" w:rsidRDefault="00436C55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4" w:name="_Toc186885772"/>
      <w:r>
        <w:rPr>
          <w:sz w:val="28"/>
          <w:szCs w:val="28"/>
          <w:lang w:val="pl-PL"/>
        </w:rPr>
        <w:lastRenderedPageBreak/>
        <w:t>Diagram przypadków użycia</w:t>
      </w:r>
      <w:bookmarkEnd w:id="4"/>
    </w:p>
    <w:p w14:paraId="16363E63" w14:textId="6685C835" w:rsidR="003414D2" w:rsidRPr="003414D2" w:rsidRDefault="003414D2" w:rsidP="003414D2">
      <w:pPr>
        <w:pStyle w:val="MjTekst"/>
      </w:pPr>
      <w:r>
        <w:t>Poniżej przedstawiony został diagram przypadków użycia dla mojego projektu.</w:t>
      </w:r>
    </w:p>
    <w:p w14:paraId="0D2893DF" w14:textId="5E226267" w:rsidR="003414D2" w:rsidRDefault="003414D2" w:rsidP="003414D2">
      <w:pPr>
        <w:pStyle w:val="MjTekst"/>
        <w:jc w:val="center"/>
      </w:pPr>
      <w:r>
        <w:rPr>
          <w:noProof/>
        </w:rPr>
        <w:drawing>
          <wp:inline distT="0" distB="0" distL="0" distR="0" wp14:anchorId="62525F8D" wp14:editId="3BB9B35A">
            <wp:extent cx="3774440" cy="4784090"/>
            <wp:effectExtent l="0" t="0" r="0" b="0"/>
            <wp:docPr id="20285882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61F4" w14:textId="6AC377F9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34259034" w14:textId="3967B79D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5" w:name="_Toc186885773"/>
      <w:r>
        <w:rPr>
          <w:sz w:val="28"/>
          <w:szCs w:val="28"/>
          <w:lang w:val="pl-PL"/>
        </w:rPr>
        <w:lastRenderedPageBreak/>
        <w:t>Diagram klas</w:t>
      </w:r>
      <w:bookmarkEnd w:id="5"/>
    </w:p>
    <w:p w14:paraId="0AFB3461" w14:textId="08EA40FE" w:rsidR="003414D2" w:rsidRPr="003414D2" w:rsidRDefault="003414D2" w:rsidP="003414D2">
      <w:pPr>
        <w:pStyle w:val="MjTekst"/>
      </w:pPr>
      <w:r w:rsidRPr="003414D2">
        <w:t>Poniżej przedstawiony został diagram</w:t>
      </w:r>
      <w:r>
        <w:t xml:space="preserve"> klas</w:t>
      </w:r>
      <w:r w:rsidRPr="003414D2">
        <w:t xml:space="preserve"> dla mojego projektu.</w:t>
      </w:r>
    </w:p>
    <w:p w14:paraId="216BBCFB" w14:textId="397E3203" w:rsidR="003414D2" w:rsidRDefault="003414D2" w:rsidP="003414D2">
      <w:pPr>
        <w:pStyle w:val="MjTekst"/>
      </w:pPr>
      <w:r>
        <w:rPr>
          <w:noProof/>
        </w:rPr>
        <w:drawing>
          <wp:inline distT="0" distB="0" distL="0" distR="0" wp14:anchorId="5B7B39F8" wp14:editId="0E89047F">
            <wp:extent cx="5943600" cy="2870835"/>
            <wp:effectExtent l="0" t="0" r="0" b="5715"/>
            <wp:docPr id="3941280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A23" w14:textId="0020AC07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3A8CAF36" w14:textId="0AB6F84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6" w:name="_Toc186885774"/>
      <w:r>
        <w:rPr>
          <w:sz w:val="28"/>
          <w:szCs w:val="28"/>
          <w:lang w:val="pl-PL"/>
        </w:rPr>
        <w:lastRenderedPageBreak/>
        <w:t>Diagram aktywności</w:t>
      </w:r>
      <w:bookmarkEnd w:id="6"/>
    </w:p>
    <w:p w14:paraId="4237BB16" w14:textId="1ABAC288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aktywności dla procesu zmiany </w:t>
      </w:r>
      <w:r>
        <w:t>unitermu poziomej operacji sekwencjonowania unitermów na pionową operację sekwencjonowania unitermów</w:t>
      </w:r>
      <w:r>
        <w:t>.</w:t>
      </w:r>
    </w:p>
    <w:p w14:paraId="4CCCD8FA" w14:textId="50AC9DD6" w:rsidR="003414D2" w:rsidRDefault="003414D2" w:rsidP="003414D2">
      <w:pPr>
        <w:pStyle w:val="MjTekst"/>
        <w:jc w:val="center"/>
      </w:pPr>
      <w:r>
        <w:rPr>
          <w:noProof/>
        </w:rPr>
        <w:drawing>
          <wp:inline distT="0" distB="0" distL="0" distR="0" wp14:anchorId="5F0E9090" wp14:editId="701E2CE1">
            <wp:extent cx="3723640" cy="7446645"/>
            <wp:effectExtent l="0" t="0" r="0" b="1905"/>
            <wp:docPr id="256497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7667" w14:textId="15FA1BCC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1787910B" w14:textId="3B47F27C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7" w:name="_Toc186885775"/>
      <w:r>
        <w:rPr>
          <w:sz w:val="28"/>
          <w:szCs w:val="28"/>
          <w:lang w:val="pl-PL"/>
        </w:rPr>
        <w:lastRenderedPageBreak/>
        <w:t>Diagram sekwencji</w:t>
      </w:r>
      <w:bookmarkEnd w:id="7"/>
    </w:p>
    <w:p w14:paraId="33867A88" w14:textId="66F1E218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sekwencji </w:t>
      </w:r>
      <w:r w:rsidRPr="003414D2">
        <w:t>dla procesu zmiany unitermu poziomej operacji sekwencjonowania unitermów na pionową operację sekwencjonowania unitermów.</w:t>
      </w:r>
    </w:p>
    <w:p w14:paraId="6D501019" w14:textId="77777777" w:rsidR="003414D2" w:rsidRPr="003414D2" w:rsidRDefault="003414D2" w:rsidP="003414D2">
      <w:pPr>
        <w:rPr>
          <w:lang w:val="pl-PL"/>
        </w:rPr>
      </w:pPr>
    </w:p>
    <w:p w14:paraId="6DAD3AE7" w14:textId="12B9125D" w:rsidR="003414D2" w:rsidRDefault="003414D2" w:rsidP="003414D2">
      <w:pPr>
        <w:pStyle w:val="MjTekst"/>
      </w:pPr>
      <w:r>
        <w:rPr>
          <w:noProof/>
        </w:rPr>
        <w:drawing>
          <wp:inline distT="0" distB="0" distL="0" distR="0" wp14:anchorId="1997BFFE" wp14:editId="2BCDD6E0">
            <wp:extent cx="5943600" cy="3836035"/>
            <wp:effectExtent l="0" t="0" r="0" b="0"/>
            <wp:docPr id="8221019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C9C6" w14:textId="31419110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4010E72B" w14:textId="5D819529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8" w:name="_Toc186885776"/>
      <w:r>
        <w:rPr>
          <w:sz w:val="28"/>
          <w:szCs w:val="28"/>
          <w:lang w:val="pl-PL"/>
        </w:rPr>
        <w:lastRenderedPageBreak/>
        <w:t>Diagram warstw</w:t>
      </w:r>
      <w:bookmarkEnd w:id="8"/>
    </w:p>
    <w:p w14:paraId="601156B2" w14:textId="2B6395B5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warstw dla mojego projektu. </w:t>
      </w:r>
    </w:p>
    <w:p w14:paraId="49E061B3" w14:textId="3321B276" w:rsidR="00196BC4" w:rsidRDefault="00196BC4" w:rsidP="002A395E">
      <w:pPr>
        <w:pStyle w:val="MjTekst"/>
      </w:pPr>
    </w:p>
    <w:p w14:paraId="4D51A956" w14:textId="77777777" w:rsidR="003414D2" w:rsidRDefault="003414D2" w:rsidP="002A395E">
      <w:pPr>
        <w:pStyle w:val="MjTekst"/>
      </w:pPr>
    </w:p>
    <w:p w14:paraId="5C0F6927" w14:textId="69E13E17" w:rsidR="003414D2" w:rsidRDefault="003414D2">
      <w:pPr>
        <w:rPr>
          <w:sz w:val="24"/>
          <w:szCs w:val="24"/>
          <w:lang w:val="pl-PL"/>
        </w:rPr>
      </w:pPr>
      <w:r w:rsidRPr="003414D2">
        <w:rPr>
          <w:lang w:val="pl-PL"/>
        </w:rPr>
        <w:br w:type="page"/>
      </w:r>
    </w:p>
    <w:p w14:paraId="20B1D180" w14:textId="6BC93C4E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9" w:name="_Toc186885777"/>
      <w:r>
        <w:rPr>
          <w:sz w:val="28"/>
          <w:szCs w:val="28"/>
          <w:lang w:val="pl-PL"/>
        </w:rPr>
        <w:lastRenderedPageBreak/>
        <w:t>Diagram komponentów</w:t>
      </w:r>
      <w:bookmarkEnd w:id="9"/>
    </w:p>
    <w:p w14:paraId="0CDEC0BB" w14:textId="77777777" w:rsidR="003414D2" w:rsidRPr="003414D2" w:rsidRDefault="003414D2" w:rsidP="003414D2">
      <w:pPr>
        <w:pStyle w:val="MjTekst"/>
      </w:pPr>
      <w:r w:rsidRPr="003414D2">
        <w:t xml:space="preserve">Poniżej przedstawiony został diagram komponentów dla mojego projektu. </w:t>
      </w:r>
    </w:p>
    <w:p w14:paraId="6ABE46DF" w14:textId="384DEA43" w:rsidR="00196BC4" w:rsidRDefault="005A124F" w:rsidP="002A395E">
      <w:pPr>
        <w:pStyle w:val="MjTekst"/>
      </w:pPr>
      <w:r w:rsidRPr="005A124F">
        <w:drawing>
          <wp:inline distT="0" distB="0" distL="0" distR="0" wp14:anchorId="30CE7CB3" wp14:editId="1850BE3F">
            <wp:extent cx="5943600" cy="4120515"/>
            <wp:effectExtent l="0" t="0" r="0" b="0"/>
            <wp:docPr id="34769743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A6E" w14:textId="77777777" w:rsidR="003414D2" w:rsidRDefault="003414D2" w:rsidP="002A395E">
      <w:pPr>
        <w:pStyle w:val="MjTekst"/>
      </w:pPr>
    </w:p>
    <w:p w14:paraId="2D03A3C5" w14:textId="22033611" w:rsidR="003414D2" w:rsidRDefault="003414D2">
      <w:pPr>
        <w:rPr>
          <w:sz w:val="24"/>
          <w:szCs w:val="24"/>
          <w:lang w:val="pl-PL"/>
        </w:rPr>
      </w:pPr>
      <w:r w:rsidRPr="003414D2">
        <w:rPr>
          <w:lang w:val="pl-PL"/>
        </w:rPr>
        <w:br w:type="page"/>
      </w:r>
    </w:p>
    <w:p w14:paraId="0D5945D4" w14:textId="28E91450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0" w:name="_Toc186885778"/>
      <w:r>
        <w:rPr>
          <w:sz w:val="28"/>
          <w:szCs w:val="28"/>
          <w:lang w:val="pl-PL"/>
        </w:rPr>
        <w:lastRenderedPageBreak/>
        <w:t>Struktura bazy danych</w:t>
      </w:r>
      <w:bookmarkEnd w:id="10"/>
    </w:p>
    <w:p w14:paraId="36C3B73C" w14:textId="4B54CE39" w:rsidR="00196BC4" w:rsidRDefault="00A818A7" w:rsidP="002A395E">
      <w:pPr>
        <w:pStyle w:val="MjTekst"/>
      </w:pPr>
      <w:r>
        <w:t>Z racji na zaimplementowanie własnego rozwiązania, bez wzorowania się na projekcie Profesora, to aplikacja nie została zintegrowana z bazą danych.</w:t>
      </w:r>
    </w:p>
    <w:p w14:paraId="302C0C14" w14:textId="0F358111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1" w:name="_Toc186885779"/>
      <w:r>
        <w:rPr>
          <w:sz w:val="28"/>
          <w:szCs w:val="28"/>
          <w:lang w:val="pl-PL"/>
        </w:rPr>
        <w:t>Zdjęcia z działania aplikacji</w:t>
      </w:r>
      <w:bookmarkEnd w:id="11"/>
    </w:p>
    <w:p w14:paraId="4D6B8076" w14:textId="6766A631" w:rsidR="00196BC4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68029B96" wp14:editId="5FE2EBCE">
            <wp:extent cx="5943600" cy="3400425"/>
            <wp:effectExtent l="0" t="0" r="0" b="9525"/>
            <wp:docPr id="1775888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8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8ADB" w14:textId="37A09451" w:rsidR="0011320C" w:rsidRDefault="0011320C" w:rsidP="0011320C">
      <w:pPr>
        <w:pStyle w:val="PodpisObrazka"/>
      </w:pPr>
      <w:r>
        <w:t>Ekran główny aplikacji projektowej</w:t>
      </w:r>
      <w:r w:rsidR="003B3EBE">
        <w:t xml:space="preserve"> </w:t>
      </w:r>
    </w:p>
    <w:p w14:paraId="1EAB8662" w14:textId="2F42D129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315ECC91" wp14:editId="16F588FA">
            <wp:extent cx="5943600" cy="3435350"/>
            <wp:effectExtent l="0" t="0" r="0" b="0"/>
            <wp:docPr id="41165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C90" w14:textId="1E26C134" w:rsidR="003414D2" w:rsidRPr="003414D2" w:rsidRDefault="0011320C" w:rsidP="003414D2">
      <w:pPr>
        <w:pStyle w:val="PodpisObrazka"/>
      </w:pPr>
      <w:r>
        <w:t xml:space="preserve">Podgląd graficzny przebiegu zmiany unitermów </w:t>
      </w:r>
      <w:r w:rsidR="003B3EBE">
        <w:t>pokazany po kliknięciu ikony w instrukcji</w:t>
      </w:r>
      <w:r w:rsidR="003414D2">
        <w:br w:type="page"/>
      </w:r>
    </w:p>
    <w:p w14:paraId="3326FF01" w14:textId="6B3B0CB7" w:rsidR="00080D28" w:rsidRDefault="00080D28" w:rsidP="003B3EBE">
      <w:pPr>
        <w:pStyle w:val="MjTekst"/>
        <w:jc w:val="center"/>
      </w:pPr>
      <w:r w:rsidRPr="00080D28">
        <w:rPr>
          <w:noProof/>
        </w:rPr>
        <w:lastRenderedPageBreak/>
        <w:drawing>
          <wp:inline distT="0" distB="0" distL="0" distR="0" wp14:anchorId="5363A790" wp14:editId="342095BD">
            <wp:extent cx="5943600" cy="2039620"/>
            <wp:effectExtent l="0" t="0" r="0" b="0"/>
            <wp:docPr id="400403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3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03E" w14:textId="410554DC" w:rsidR="003B3EBE" w:rsidRDefault="003B3EBE" w:rsidP="003B3EBE">
      <w:pPr>
        <w:pStyle w:val="PodpisObrazka"/>
      </w:pPr>
      <w:r>
        <w:t>Okno dialogowe wyświetlane, gdy nie jest spełniony warunek - wszystkie pola wypełnione</w:t>
      </w:r>
    </w:p>
    <w:p w14:paraId="7118FF39" w14:textId="77777777" w:rsidR="003B3EBE" w:rsidRDefault="003B3EBE" w:rsidP="003B3EBE">
      <w:pPr>
        <w:pStyle w:val="MjTekst"/>
      </w:pPr>
    </w:p>
    <w:p w14:paraId="3C91D4E8" w14:textId="5CB08455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7AD191E8" wp14:editId="213A38C6">
            <wp:extent cx="5943600" cy="2049145"/>
            <wp:effectExtent l="0" t="0" r="0" b="8255"/>
            <wp:docPr id="672606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6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F7F" w14:textId="4FD7AC4D" w:rsidR="003B3EBE" w:rsidRDefault="003B3EBE" w:rsidP="003B3EBE">
      <w:pPr>
        <w:pStyle w:val="PodpisObrazka"/>
      </w:pPr>
      <w:r>
        <w:t xml:space="preserve">Działanie zmiany unitermów </w:t>
      </w:r>
      <w:r>
        <w:t xml:space="preserve">(zmiana za </w:t>
      </w:r>
      <w:r>
        <w:t>prawy</w:t>
      </w:r>
      <w:r>
        <w:t>)</w:t>
      </w:r>
      <w:r>
        <w:t xml:space="preserve"> oraz skalowania</w:t>
      </w:r>
    </w:p>
    <w:p w14:paraId="453F2A68" w14:textId="77777777" w:rsidR="003414D2" w:rsidRDefault="003414D2" w:rsidP="003414D2">
      <w:pPr>
        <w:pStyle w:val="MjTekst"/>
      </w:pPr>
    </w:p>
    <w:p w14:paraId="219CC292" w14:textId="7EAF8709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2EDC6AD8" wp14:editId="26600C13">
            <wp:extent cx="5943600" cy="2072005"/>
            <wp:effectExtent l="0" t="0" r="0" b="4445"/>
            <wp:docPr id="621501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17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CC4" w14:textId="7FF58E69" w:rsidR="003B3EBE" w:rsidRDefault="003B3EBE" w:rsidP="003B3EBE">
      <w:pPr>
        <w:pStyle w:val="PodpisObrazka"/>
      </w:pPr>
      <w:r>
        <w:t>Działanie zmiany unitermów</w:t>
      </w:r>
      <w:r>
        <w:t xml:space="preserve"> (zmiana za lewy)</w:t>
      </w:r>
      <w:r>
        <w:t xml:space="preserve"> oraz skalowania</w:t>
      </w:r>
    </w:p>
    <w:p w14:paraId="1AF2F7BA" w14:textId="5441C4C1" w:rsidR="003414D2" w:rsidRDefault="003414D2" w:rsidP="002A395E">
      <w:pPr>
        <w:pStyle w:val="MjTekst"/>
      </w:pPr>
    </w:p>
    <w:p w14:paraId="7A26021E" w14:textId="77777777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422CA518" w14:textId="0E83E207" w:rsidR="00080D28" w:rsidRDefault="00080D28" w:rsidP="003B3EBE">
      <w:pPr>
        <w:pStyle w:val="MjTekst"/>
        <w:jc w:val="center"/>
      </w:pPr>
      <w:r w:rsidRPr="00080D28">
        <w:rPr>
          <w:noProof/>
        </w:rPr>
        <w:lastRenderedPageBreak/>
        <w:drawing>
          <wp:inline distT="0" distB="0" distL="0" distR="0" wp14:anchorId="7482E45B" wp14:editId="5C7F71A4">
            <wp:extent cx="4363059" cy="1886213"/>
            <wp:effectExtent l="0" t="0" r="0" b="0"/>
            <wp:docPr id="520107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7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5A1" w14:textId="3ABBF97E" w:rsidR="003B3EBE" w:rsidRDefault="003B3EBE" w:rsidP="003B3EBE">
      <w:pPr>
        <w:pStyle w:val="PodpisObrazka"/>
      </w:pPr>
      <w:r>
        <w:t>Działanie skalowania linii unitermów oraz wielkości pól tekstowych</w:t>
      </w:r>
    </w:p>
    <w:p w14:paraId="0D6D8AE7" w14:textId="22D3CC4B" w:rsidR="00194382" w:rsidRDefault="00194382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885780"/>
      <w:r>
        <w:rPr>
          <w:sz w:val="28"/>
          <w:szCs w:val="28"/>
          <w:lang w:val="pl-PL"/>
        </w:rPr>
        <w:t>Wnioski</w:t>
      </w:r>
      <w:bookmarkEnd w:id="12"/>
    </w:p>
    <w:p w14:paraId="6C288043" w14:textId="7914ECE2" w:rsidR="00DA7310" w:rsidRPr="00DA7310" w:rsidRDefault="00A818A7" w:rsidP="00DA7310">
      <w:pPr>
        <w:pStyle w:val="MjTekst"/>
      </w:pPr>
      <w:r>
        <w:t>Projekt został pomyślnie zrealizowany zgodnie z</w:t>
      </w:r>
      <w:r>
        <w:t xml:space="preserve"> początkowymi</w:t>
      </w:r>
      <w:r>
        <w:t xml:space="preserve"> założeniami. Program okienkowy, który umożliwia zamianę unitermów, został </w:t>
      </w:r>
      <w:r>
        <w:t xml:space="preserve">zaimplementowany </w:t>
      </w:r>
      <w:r>
        <w:t>i przetestowany. Wszystkie funkcjonalności, takie jak zamiana unitermów, walidacja danych, dynamiczne dopasowywanie szerokości elementów, oraz interaktywność z użytkownikiem, działają zgodnie z wymaganiami. Program spełnia założenia projektowe i realizuje wymagania przedstawione w zasadach zaliczenia przedmiotu.</w:t>
      </w:r>
      <w:r>
        <w:t xml:space="preserve"> </w:t>
      </w:r>
      <w:r>
        <w:t xml:space="preserve">Bieżące sprawozdanie </w:t>
      </w:r>
      <w:r>
        <w:t xml:space="preserve">również </w:t>
      </w:r>
      <w:r>
        <w:t>zawiera wszystkie niezbędne elementy wymagane do zaliczenia przedmiotu</w:t>
      </w:r>
      <w:r>
        <w:t>.</w:t>
      </w:r>
    </w:p>
    <w:sectPr w:rsidR="00DA7310" w:rsidRPr="00DA7310" w:rsidSect="00BC2DBF">
      <w:headerReference w:type="default" r:id="rId21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48A5B" w14:textId="77777777" w:rsidR="00A567E9" w:rsidRDefault="00A567E9" w:rsidP="00E302F9">
      <w:pPr>
        <w:spacing w:after="0" w:line="240" w:lineRule="auto"/>
      </w:pPr>
      <w:r>
        <w:separator/>
      </w:r>
    </w:p>
  </w:endnote>
  <w:endnote w:type="continuationSeparator" w:id="0">
    <w:p w14:paraId="07FFB4A5" w14:textId="77777777" w:rsidR="00A567E9" w:rsidRDefault="00A567E9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6278F" w14:textId="77777777" w:rsidR="00A567E9" w:rsidRDefault="00A567E9" w:rsidP="00E302F9">
      <w:pPr>
        <w:spacing w:after="0" w:line="240" w:lineRule="auto"/>
      </w:pPr>
      <w:r>
        <w:separator/>
      </w:r>
    </w:p>
  </w:footnote>
  <w:footnote w:type="continuationSeparator" w:id="0">
    <w:p w14:paraId="0AD4008A" w14:textId="77777777" w:rsidR="00A567E9" w:rsidRDefault="00A567E9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353E3"/>
    <w:multiLevelType w:val="multilevel"/>
    <w:tmpl w:val="0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8"/>
  </w:num>
  <w:num w:numId="2" w16cid:durableId="196280429">
    <w:abstractNumId w:val="48"/>
  </w:num>
  <w:num w:numId="3" w16cid:durableId="1259021758">
    <w:abstractNumId w:val="3"/>
  </w:num>
  <w:num w:numId="4" w16cid:durableId="423652453">
    <w:abstractNumId w:val="30"/>
  </w:num>
  <w:num w:numId="5" w16cid:durableId="373896522">
    <w:abstractNumId w:val="37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2"/>
  </w:num>
  <w:num w:numId="13" w16cid:durableId="743144881">
    <w:abstractNumId w:val="33"/>
  </w:num>
  <w:num w:numId="14" w16cid:durableId="772630309">
    <w:abstractNumId w:val="35"/>
  </w:num>
  <w:num w:numId="15" w16cid:durableId="415249763">
    <w:abstractNumId w:val="38"/>
  </w:num>
  <w:num w:numId="16" w16cid:durableId="1703172019">
    <w:abstractNumId w:val="43"/>
  </w:num>
  <w:num w:numId="17" w16cid:durableId="793913824">
    <w:abstractNumId w:val="27"/>
  </w:num>
  <w:num w:numId="18" w16cid:durableId="2135634952">
    <w:abstractNumId w:val="51"/>
  </w:num>
  <w:num w:numId="19" w16cid:durableId="666127503">
    <w:abstractNumId w:val="63"/>
  </w:num>
  <w:num w:numId="20" w16cid:durableId="2020504469">
    <w:abstractNumId w:val="62"/>
  </w:num>
  <w:num w:numId="21" w16cid:durableId="514224105">
    <w:abstractNumId w:val="64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0"/>
  </w:num>
  <w:num w:numId="25" w16cid:durableId="1963001995">
    <w:abstractNumId w:val="67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9"/>
  </w:num>
  <w:num w:numId="30" w16cid:durableId="256713351">
    <w:abstractNumId w:val="19"/>
  </w:num>
  <w:num w:numId="31" w16cid:durableId="1959603157">
    <w:abstractNumId w:val="65"/>
  </w:num>
  <w:num w:numId="32" w16cid:durableId="199633290">
    <w:abstractNumId w:val="34"/>
  </w:num>
  <w:num w:numId="33" w16cid:durableId="1221357261">
    <w:abstractNumId w:val="8"/>
  </w:num>
  <w:num w:numId="34" w16cid:durableId="425420885">
    <w:abstractNumId w:val="4"/>
  </w:num>
  <w:num w:numId="35" w16cid:durableId="395594868">
    <w:abstractNumId w:val="49"/>
  </w:num>
  <w:num w:numId="36" w16cid:durableId="77946716">
    <w:abstractNumId w:val="32"/>
  </w:num>
  <w:num w:numId="37" w16cid:durableId="2079549133">
    <w:abstractNumId w:val="7"/>
  </w:num>
  <w:num w:numId="38" w16cid:durableId="261450233">
    <w:abstractNumId w:val="9"/>
  </w:num>
  <w:num w:numId="39" w16cid:durableId="1184511273">
    <w:abstractNumId w:val="58"/>
  </w:num>
  <w:num w:numId="40" w16cid:durableId="300575257">
    <w:abstractNumId w:val="21"/>
  </w:num>
  <w:num w:numId="41" w16cid:durableId="985164931">
    <w:abstractNumId w:val="39"/>
  </w:num>
  <w:num w:numId="42" w16cid:durableId="1945965401">
    <w:abstractNumId w:val="36"/>
  </w:num>
  <w:num w:numId="43" w16cid:durableId="130900960">
    <w:abstractNumId w:val="18"/>
  </w:num>
  <w:num w:numId="44" w16cid:durableId="1986087474">
    <w:abstractNumId w:val="41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2"/>
  </w:num>
  <w:num w:numId="50" w16cid:durableId="15665374">
    <w:abstractNumId w:val="50"/>
  </w:num>
  <w:num w:numId="51" w16cid:durableId="1214197279">
    <w:abstractNumId w:val="29"/>
  </w:num>
  <w:num w:numId="52" w16cid:durableId="1801071214">
    <w:abstractNumId w:val="6"/>
  </w:num>
  <w:num w:numId="53" w16cid:durableId="468668393">
    <w:abstractNumId w:val="56"/>
  </w:num>
  <w:num w:numId="54" w16cid:durableId="689113514">
    <w:abstractNumId w:val="47"/>
  </w:num>
  <w:num w:numId="55" w16cid:durableId="162354584">
    <w:abstractNumId w:val="25"/>
  </w:num>
  <w:num w:numId="56" w16cid:durableId="1318534277">
    <w:abstractNumId w:val="57"/>
  </w:num>
  <w:num w:numId="57" w16cid:durableId="439297707">
    <w:abstractNumId w:val="55"/>
  </w:num>
  <w:num w:numId="58" w16cid:durableId="1716615754">
    <w:abstractNumId w:val="31"/>
  </w:num>
  <w:num w:numId="59" w16cid:durableId="1632056138">
    <w:abstractNumId w:val="60"/>
  </w:num>
  <w:num w:numId="60" w16cid:durableId="1690451326">
    <w:abstractNumId w:val="54"/>
  </w:num>
  <w:num w:numId="61" w16cid:durableId="1801805963">
    <w:abstractNumId w:val="11"/>
  </w:num>
  <w:num w:numId="62" w16cid:durableId="1941137092">
    <w:abstractNumId w:val="13"/>
  </w:num>
  <w:num w:numId="63" w16cid:durableId="1975912857">
    <w:abstractNumId w:val="66"/>
  </w:num>
  <w:num w:numId="64" w16cid:durableId="1456219392">
    <w:abstractNumId w:val="44"/>
  </w:num>
  <w:num w:numId="65" w16cid:durableId="1235704567">
    <w:abstractNumId w:val="52"/>
  </w:num>
  <w:num w:numId="66" w16cid:durableId="1772780683">
    <w:abstractNumId w:val="61"/>
  </w:num>
  <w:num w:numId="67" w16cid:durableId="755126669">
    <w:abstractNumId w:val="46"/>
  </w:num>
  <w:num w:numId="68" w16cid:durableId="1735616943">
    <w:abstractNumId w:val="10"/>
  </w:num>
  <w:num w:numId="69" w16cid:durableId="1933539396">
    <w:abstractNumId w:val="45"/>
  </w:num>
  <w:num w:numId="70" w16cid:durableId="1408066967">
    <w:abstractNumId w:val="53"/>
  </w:num>
  <w:num w:numId="71" w16cid:durableId="1876313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3C07"/>
    <w:rsid w:val="00074444"/>
    <w:rsid w:val="00080D28"/>
    <w:rsid w:val="000C3500"/>
    <w:rsid w:val="000D58ED"/>
    <w:rsid w:val="000D771F"/>
    <w:rsid w:val="00100A36"/>
    <w:rsid w:val="001123F1"/>
    <w:rsid w:val="0011320C"/>
    <w:rsid w:val="00115F91"/>
    <w:rsid w:val="00123719"/>
    <w:rsid w:val="00136A6D"/>
    <w:rsid w:val="00192239"/>
    <w:rsid w:val="00194382"/>
    <w:rsid w:val="00196BC4"/>
    <w:rsid w:val="001B0F45"/>
    <w:rsid w:val="001C6DBA"/>
    <w:rsid w:val="001E2FFB"/>
    <w:rsid w:val="001E5EBE"/>
    <w:rsid w:val="0020622C"/>
    <w:rsid w:val="00227044"/>
    <w:rsid w:val="002600F6"/>
    <w:rsid w:val="00260A8A"/>
    <w:rsid w:val="0027125F"/>
    <w:rsid w:val="00282A7B"/>
    <w:rsid w:val="002933A7"/>
    <w:rsid w:val="002A395E"/>
    <w:rsid w:val="00314CD4"/>
    <w:rsid w:val="00325B27"/>
    <w:rsid w:val="003414D2"/>
    <w:rsid w:val="00363BFF"/>
    <w:rsid w:val="00380A12"/>
    <w:rsid w:val="003B3EBE"/>
    <w:rsid w:val="003B4E44"/>
    <w:rsid w:val="003B50B0"/>
    <w:rsid w:val="003C563B"/>
    <w:rsid w:val="003D2524"/>
    <w:rsid w:val="004277A7"/>
    <w:rsid w:val="00436C55"/>
    <w:rsid w:val="0046772C"/>
    <w:rsid w:val="004A43FC"/>
    <w:rsid w:val="004D2162"/>
    <w:rsid w:val="004E010A"/>
    <w:rsid w:val="004F6FB7"/>
    <w:rsid w:val="005A124F"/>
    <w:rsid w:val="005B2319"/>
    <w:rsid w:val="005D2673"/>
    <w:rsid w:val="005F5C0F"/>
    <w:rsid w:val="00606CDA"/>
    <w:rsid w:val="00612EF3"/>
    <w:rsid w:val="00651B9A"/>
    <w:rsid w:val="00676851"/>
    <w:rsid w:val="006D08B9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5806"/>
    <w:rsid w:val="00932753"/>
    <w:rsid w:val="00933B5C"/>
    <w:rsid w:val="009342EC"/>
    <w:rsid w:val="009B1D97"/>
    <w:rsid w:val="009C071C"/>
    <w:rsid w:val="009C5059"/>
    <w:rsid w:val="009F6674"/>
    <w:rsid w:val="00A10274"/>
    <w:rsid w:val="00A11B1C"/>
    <w:rsid w:val="00A375E2"/>
    <w:rsid w:val="00A47352"/>
    <w:rsid w:val="00A567E9"/>
    <w:rsid w:val="00A818A7"/>
    <w:rsid w:val="00A86B6C"/>
    <w:rsid w:val="00AA3460"/>
    <w:rsid w:val="00AE7775"/>
    <w:rsid w:val="00AF5024"/>
    <w:rsid w:val="00B45B19"/>
    <w:rsid w:val="00B51607"/>
    <w:rsid w:val="00B94CB5"/>
    <w:rsid w:val="00BA47B1"/>
    <w:rsid w:val="00BB34DE"/>
    <w:rsid w:val="00BC2DBF"/>
    <w:rsid w:val="00BC4476"/>
    <w:rsid w:val="00BD3A0E"/>
    <w:rsid w:val="00BE5F00"/>
    <w:rsid w:val="00BF1E55"/>
    <w:rsid w:val="00BF4017"/>
    <w:rsid w:val="00C12120"/>
    <w:rsid w:val="00C62E82"/>
    <w:rsid w:val="00C71B96"/>
    <w:rsid w:val="00C90591"/>
    <w:rsid w:val="00D54029"/>
    <w:rsid w:val="00D8424A"/>
    <w:rsid w:val="00DA7310"/>
    <w:rsid w:val="00DB29FB"/>
    <w:rsid w:val="00DB60D9"/>
    <w:rsid w:val="00DC50F8"/>
    <w:rsid w:val="00DD2E0D"/>
    <w:rsid w:val="00DE7412"/>
    <w:rsid w:val="00E00F1F"/>
    <w:rsid w:val="00E23963"/>
    <w:rsid w:val="00E302F9"/>
    <w:rsid w:val="00E33EF4"/>
    <w:rsid w:val="00EA0465"/>
    <w:rsid w:val="00EB7CAE"/>
    <w:rsid w:val="00EE4D4C"/>
    <w:rsid w:val="00F14A8E"/>
    <w:rsid w:val="00F30461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4</TotalTime>
  <Pages>18</Pages>
  <Words>247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50</cp:revision>
  <dcterms:created xsi:type="dcterms:W3CDTF">2024-10-22T18:04:00Z</dcterms:created>
  <dcterms:modified xsi:type="dcterms:W3CDTF">2025-01-04T11:23:00Z</dcterms:modified>
</cp:coreProperties>
</file>